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41"/>
        <w:gridCol w:w="418"/>
        <w:gridCol w:w="1168"/>
        <w:gridCol w:w="3544"/>
        <w:gridCol w:w="3529"/>
      </w:tblGrid>
      <w:tr w:rsidR="00592A20" w:rsidRPr="00592A20" w:rsidTr="003D75E6">
        <w:tc>
          <w:tcPr>
            <w:tcW w:w="10017" w:type="dxa"/>
            <w:gridSpan w:val="6"/>
          </w:tcPr>
          <w:p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4C0B88" w:rsidRPr="00AC4F83" w:rsidRDefault="003D75E6" w:rsidP="00354CF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город Новороссийск</w:t>
            </w:r>
            <w:r w:rsidR="004C0B8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2301D4" w:rsidP="006C5C1B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3D75E6" w:rsidRPr="003D7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взаимодействия структурных подразделений администрации муниципального образования город Новороссийск при заключении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 и о признании утратившим силу постановления администрации муниципального образования город Новороссийск от 01 июня 2022 года № 2869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10F6F" w:rsidRPr="00AC4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(далее – МНПА)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2301D4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остановление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:rsidTr="003D75E6">
        <w:tc>
          <w:tcPr>
            <w:tcW w:w="10017" w:type="dxa"/>
            <w:gridSpan w:val="6"/>
          </w:tcPr>
          <w:p w:rsidR="00D7315E" w:rsidRPr="00D7315E" w:rsidRDefault="00E60229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E60229">
              <w:rPr>
                <w:i/>
                <w:sz w:val="28"/>
                <w:szCs w:val="28"/>
              </w:rPr>
              <w:t xml:space="preserve">Невозможность реализации </w:t>
            </w:r>
            <w:r w:rsidR="00D7315E" w:rsidRPr="00D7315E">
              <w:rPr>
                <w:i/>
                <w:sz w:val="28"/>
                <w:szCs w:val="28"/>
              </w:rPr>
              <w:t xml:space="preserve">в соответствие с действующим законодательством полномочия органов местного самоуправления в сфере комплексного развития территорий муниципального образования по инициативе правообладателей </w:t>
            </w:r>
            <w:r w:rsidR="00D7315E"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65327E">
              <w:rPr>
                <w:i/>
                <w:sz w:val="28"/>
                <w:szCs w:val="28"/>
                <w:lang w:eastAsia="ru-RU"/>
              </w:rPr>
              <w:t xml:space="preserve"> при заключении договоров о комплексном развитии территорий</w:t>
            </w:r>
            <w:r w:rsidR="00B248F3"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</w:p>
          <w:p w:rsidR="00121038" w:rsidRPr="00AC4F83" w:rsidRDefault="00121038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C1444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C64EC5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B248F3" w:rsidRPr="00D7315E" w:rsidRDefault="00D7315E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D7315E">
              <w:rPr>
                <w:i/>
                <w:sz w:val="28"/>
                <w:szCs w:val="28"/>
              </w:rPr>
              <w:lastRenderedPageBreak/>
              <w:t>Реализ</w:t>
            </w:r>
            <w:r>
              <w:rPr>
                <w:i/>
                <w:sz w:val="28"/>
                <w:szCs w:val="28"/>
              </w:rPr>
              <w:t xml:space="preserve">ация </w:t>
            </w:r>
            <w:r w:rsidRPr="00D7315E">
              <w:rPr>
                <w:i/>
                <w:sz w:val="28"/>
                <w:szCs w:val="28"/>
              </w:rPr>
              <w:t>орган</w:t>
            </w:r>
            <w:r>
              <w:rPr>
                <w:i/>
                <w:sz w:val="28"/>
                <w:szCs w:val="28"/>
              </w:rPr>
              <w:t xml:space="preserve">ами </w:t>
            </w:r>
            <w:r w:rsidRPr="00D7315E">
              <w:rPr>
                <w:i/>
                <w:sz w:val="28"/>
                <w:szCs w:val="28"/>
              </w:rPr>
              <w:t>местного самоуправления полномочи</w:t>
            </w:r>
            <w:r>
              <w:rPr>
                <w:i/>
                <w:sz w:val="28"/>
                <w:szCs w:val="28"/>
              </w:rPr>
              <w:t>й</w:t>
            </w:r>
            <w:r w:rsidRPr="00D7315E">
              <w:rPr>
                <w:i/>
                <w:sz w:val="28"/>
                <w:szCs w:val="28"/>
              </w:rPr>
              <w:t xml:space="preserve"> в сфере комплексного развития территорий муниципального образования по инициативе правообладателей </w:t>
            </w:r>
            <w:r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65327E">
              <w:rPr>
                <w:i/>
                <w:sz w:val="28"/>
                <w:szCs w:val="28"/>
                <w:lang w:eastAsia="ru-RU"/>
              </w:rPr>
              <w:t xml:space="preserve"> при заключении договоров о комплексном развитии территорий</w:t>
            </w:r>
            <w:r w:rsidR="00B248F3"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</w:p>
          <w:p w:rsidR="00D33E05" w:rsidRPr="00AC4F83" w:rsidRDefault="00D33E05" w:rsidP="007C5FE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:rsidR="00B248F3" w:rsidRPr="00D7315E" w:rsidRDefault="004D1C8C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248F3">
              <w:rPr>
                <w:i/>
                <w:sz w:val="28"/>
                <w:szCs w:val="28"/>
              </w:rPr>
              <w:t xml:space="preserve">Проект </w:t>
            </w:r>
            <w:r w:rsidR="006F4371" w:rsidRPr="00B248F3">
              <w:rPr>
                <w:i/>
                <w:sz w:val="28"/>
                <w:szCs w:val="28"/>
              </w:rPr>
              <w:t xml:space="preserve">МНПА </w:t>
            </w:r>
            <w:r w:rsidR="006B4AF9" w:rsidRPr="00B248F3">
              <w:rPr>
                <w:i/>
                <w:sz w:val="28"/>
                <w:szCs w:val="28"/>
              </w:rPr>
              <w:t xml:space="preserve">регулирует отношения, возникающие </w:t>
            </w:r>
            <w:r w:rsidR="00B248F3" w:rsidRPr="00B248F3">
              <w:rPr>
                <w:i/>
                <w:sz w:val="28"/>
                <w:szCs w:val="28"/>
              </w:rPr>
              <w:t xml:space="preserve">при </w:t>
            </w:r>
            <w:r w:rsidR="00B248F3">
              <w:rPr>
                <w:i/>
                <w:sz w:val="28"/>
                <w:szCs w:val="28"/>
              </w:rPr>
              <w:t>р</w:t>
            </w:r>
            <w:r w:rsidR="00B248F3" w:rsidRPr="00D7315E">
              <w:rPr>
                <w:i/>
                <w:sz w:val="28"/>
                <w:szCs w:val="28"/>
              </w:rPr>
              <w:t>еализ</w:t>
            </w:r>
            <w:r w:rsidR="00B248F3">
              <w:rPr>
                <w:i/>
                <w:sz w:val="28"/>
                <w:szCs w:val="28"/>
              </w:rPr>
              <w:t xml:space="preserve">ации </w:t>
            </w:r>
            <w:r w:rsidR="00B248F3" w:rsidRPr="00D7315E">
              <w:rPr>
                <w:i/>
                <w:sz w:val="28"/>
                <w:szCs w:val="28"/>
              </w:rPr>
              <w:t>орган</w:t>
            </w:r>
            <w:r w:rsidR="00B248F3">
              <w:rPr>
                <w:i/>
                <w:sz w:val="28"/>
                <w:szCs w:val="28"/>
              </w:rPr>
              <w:t xml:space="preserve">ами </w:t>
            </w:r>
            <w:r w:rsidR="00B248F3" w:rsidRPr="00D7315E">
              <w:rPr>
                <w:i/>
                <w:sz w:val="28"/>
                <w:szCs w:val="28"/>
              </w:rPr>
              <w:t>местного самоуправления полномочи</w:t>
            </w:r>
            <w:r w:rsidR="00B248F3">
              <w:rPr>
                <w:i/>
                <w:sz w:val="28"/>
                <w:szCs w:val="28"/>
              </w:rPr>
              <w:t>й</w:t>
            </w:r>
            <w:r w:rsidR="00B248F3" w:rsidRPr="00D7315E">
              <w:rPr>
                <w:i/>
                <w:sz w:val="28"/>
                <w:szCs w:val="28"/>
              </w:rPr>
              <w:t xml:space="preserve"> в сфере комплексного развития территорий муниципального образования по инициативе правообладателей </w:t>
            </w:r>
            <w:r w:rsidR="00B248F3"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65327E">
              <w:rPr>
                <w:i/>
                <w:sz w:val="28"/>
                <w:szCs w:val="28"/>
                <w:lang w:eastAsia="ru-RU"/>
              </w:rPr>
              <w:t xml:space="preserve"> при заключении договоров о комплексном развитии территорий</w:t>
            </w:r>
            <w:r w:rsidR="00B248F3"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</w:p>
          <w:p w:rsidR="00676F4E" w:rsidRPr="00AC4F83" w:rsidRDefault="00676F4E" w:rsidP="002469B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  <w:r w:rsidR="009C137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D033E1" w:rsidRDefault="00D033E1" w:rsidP="00D033E1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8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МНПА 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положени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, изменяющи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ее предусмотренные муниципальными нормативными правовыми актами муниципального образования город Новороссийск обязанности для субъектов </w:t>
            </w:r>
            <w:r w:rsidR="00A45F12"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ьской и иной экономической деятельност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B187F" w:rsidRPr="00AC4F83" w:rsidRDefault="0009211D" w:rsidP="0098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:rsidTr="003D75E6">
        <w:tc>
          <w:tcPr>
            <w:tcW w:w="1358" w:type="dxa"/>
            <w:gridSpan w:val="2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9" w:type="dxa"/>
            <w:gridSpan w:val="4"/>
          </w:tcPr>
          <w:p w:rsidR="009B187F" w:rsidRPr="00AC4F83" w:rsidRDefault="002424C5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аненко Екатерина Николаевна</w:t>
            </w:r>
          </w:p>
        </w:tc>
      </w:tr>
      <w:tr w:rsidR="00592A20" w:rsidRPr="00592A20" w:rsidTr="003D75E6">
        <w:tc>
          <w:tcPr>
            <w:tcW w:w="1776" w:type="dxa"/>
            <w:gridSpan w:val="3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41" w:type="dxa"/>
            <w:gridSpan w:val="3"/>
          </w:tcPr>
          <w:p w:rsidR="009B187F" w:rsidRPr="00AC4F83" w:rsidRDefault="00C203CB" w:rsidP="00C2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о. н</w:t>
            </w:r>
            <w:r w:rsidR="007C3435" w:rsidRPr="002424C5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7C343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75E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город Новороссийск</w:t>
            </w:r>
          </w:p>
        </w:tc>
      </w:tr>
      <w:tr w:rsidR="00592A20" w:rsidRPr="00592A20" w:rsidTr="003D75E6">
        <w:trPr>
          <w:trHeight w:val="541"/>
        </w:trPr>
        <w:tc>
          <w:tcPr>
            <w:tcW w:w="817" w:type="dxa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</w:tcPr>
          <w:p w:rsidR="009B187F" w:rsidRPr="00860DD7" w:rsidRDefault="00860DD7" w:rsidP="001058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671243</w:t>
            </w:r>
          </w:p>
        </w:tc>
        <w:tc>
          <w:tcPr>
            <w:tcW w:w="3544" w:type="dxa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</w:tcPr>
          <w:p w:rsidR="009B187F" w:rsidRPr="00AC4F83" w:rsidRDefault="002424C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ku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aig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novoross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@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ail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:rsidTr="00D033E1">
        <w:tc>
          <w:tcPr>
            <w:tcW w:w="10017" w:type="dxa"/>
            <w:gridSpan w:val="6"/>
            <w:shd w:val="clear" w:color="auto" w:fill="auto"/>
          </w:tcPr>
          <w:p w:rsidR="00BB04B1" w:rsidRPr="00D7315E" w:rsidRDefault="00BB04B1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D7315E">
              <w:rPr>
                <w:i/>
                <w:sz w:val="28"/>
                <w:szCs w:val="28"/>
              </w:rPr>
              <w:t>Отсутствие возможности реализовать в соответстви</w:t>
            </w:r>
            <w:r w:rsidR="0069719D">
              <w:rPr>
                <w:i/>
                <w:sz w:val="28"/>
                <w:szCs w:val="28"/>
              </w:rPr>
              <w:t>и</w:t>
            </w:r>
            <w:r w:rsidRPr="00D7315E">
              <w:rPr>
                <w:i/>
                <w:sz w:val="28"/>
                <w:szCs w:val="28"/>
              </w:rPr>
              <w:t xml:space="preserve"> с действующим законодательством полномочия органов местного самоуправления в сфере комплексного развития территорий муниципального образования по инициативе правообладателей </w:t>
            </w:r>
            <w:r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65327E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F84597">
              <w:rPr>
                <w:i/>
                <w:sz w:val="28"/>
                <w:szCs w:val="28"/>
                <w:lang w:eastAsia="ru-RU"/>
              </w:rPr>
              <w:t xml:space="preserve">при заключении договоров о комплексном развитии территории </w:t>
            </w:r>
            <w:r>
              <w:rPr>
                <w:i/>
                <w:sz w:val="28"/>
                <w:szCs w:val="28"/>
                <w:lang w:eastAsia="ru-RU"/>
              </w:rPr>
              <w:t>для участия индивидуальных предпринимателей и юридических лиц</w:t>
            </w:r>
          </w:p>
          <w:p w:rsidR="009B187F" w:rsidRPr="00AC4F83" w:rsidRDefault="009B187F" w:rsidP="0040074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:rsidTr="003D75E6">
        <w:tc>
          <w:tcPr>
            <w:tcW w:w="10017" w:type="dxa"/>
            <w:gridSpan w:val="6"/>
          </w:tcPr>
          <w:p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BB04B1" w:rsidRPr="00D7315E" w:rsidRDefault="00BB04B1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D7315E">
              <w:rPr>
                <w:i/>
                <w:sz w:val="28"/>
                <w:szCs w:val="28"/>
              </w:rPr>
              <w:t xml:space="preserve">Отсутствие возможности реализовать в соответствие с действующим законодательством полномочия органов местного самоуправления в сфере комплексного развития территорий муниципального образования по инициативе правообладателей </w:t>
            </w:r>
            <w:r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566C12">
              <w:rPr>
                <w:i/>
                <w:sz w:val="28"/>
                <w:szCs w:val="28"/>
                <w:lang w:eastAsia="ru-RU"/>
              </w:rPr>
              <w:t xml:space="preserve"> при заключении договоров</w:t>
            </w:r>
            <w:r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  <w:r w:rsidR="001D0CB0">
              <w:rPr>
                <w:i/>
                <w:sz w:val="28"/>
                <w:szCs w:val="28"/>
                <w:lang w:eastAsia="ru-RU"/>
              </w:rPr>
              <w:t>.</w:t>
            </w:r>
          </w:p>
          <w:p w:rsidR="00BB04B1" w:rsidRDefault="00BB04B1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  <w:r w:rsidRPr="00B248F3">
              <w:rPr>
                <w:i/>
                <w:sz w:val="28"/>
                <w:szCs w:val="28"/>
              </w:rPr>
              <w:t xml:space="preserve">Проект МНПА регулирует отношения, возникающие при </w:t>
            </w:r>
            <w:r>
              <w:rPr>
                <w:i/>
                <w:sz w:val="28"/>
                <w:szCs w:val="28"/>
              </w:rPr>
              <w:t>р</w:t>
            </w:r>
            <w:r w:rsidRPr="00D7315E">
              <w:rPr>
                <w:i/>
                <w:sz w:val="28"/>
                <w:szCs w:val="28"/>
              </w:rPr>
              <w:t>еализ</w:t>
            </w:r>
            <w:r>
              <w:rPr>
                <w:i/>
                <w:sz w:val="28"/>
                <w:szCs w:val="28"/>
              </w:rPr>
              <w:t xml:space="preserve">ации </w:t>
            </w:r>
            <w:r w:rsidRPr="00D7315E">
              <w:rPr>
                <w:i/>
                <w:sz w:val="28"/>
                <w:szCs w:val="28"/>
              </w:rPr>
              <w:t>орган</w:t>
            </w:r>
            <w:r>
              <w:rPr>
                <w:i/>
                <w:sz w:val="28"/>
                <w:szCs w:val="28"/>
              </w:rPr>
              <w:t xml:space="preserve">ами </w:t>
            </w:r>
            <w:r w:rsidRPr="00D7315E">
              <w:rPr>
                <w:i/>
                <w:sz w:val="28"/>
                <w:szCs w:val="28"/>
              </w:rPr>
              <w:t>местного самоуправления полномочи</w:t>
            </w:r>
            <w:r>
              <w:rPr>
                <w:i/>
                <w:sz w:val="28"/>
                <w:szCs w:val="28"/>
              </w:rPr>
              <w:t>й</w:t>
            </w:r>
            <w:r w:rsidRPr="00D7315E">
              <w:rPr>
                <w:i/>
                <w:sz w:val="28"/>
                <w:szCs w:val="28"/>
              </w:rPr>
              <w:t xml:space="preserve"> в сфере комплексного развития территорий муниципального образования по инициативе правообладателей </w:t>
            </w:r>
            <w:r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015A94">
              <w:rPr>
                <w:i/>
                <w:sz w:val="28"/>
                <w:szCs w:val="28"/>
                <w:lang w:eastAsia="ru-RU"/>
              </w:rPr>
              <w:t xml:space="preserve"> при заключении договоров о комплексном развитии </w:t>
            </w:r>
            <w:r w:rsidR="00F84597">
              <w:rPr>
                <w:i/>
                <w:sz w:val="28"/>
                <w:szCs w:val="28"/>
                <w:lang w:eastAsia="ru-RU"/>
              </w:rPr>
              <w:t>территории</w:t>
            </w:r>
            <w:r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  <w:r w:rsidR="001D0CB0">
              <w:rPr>
                <w:i/>
                <w:sz w:val="28"/>
                <w:szCs w:val="28"/>
                <w:lang w:eastAsia="ru-RU"/>
              </w:rPr>
              <w:t>.</w:t>
            </w:r>
          </w:p>
          <w:p w:rsidR="00822F37" w:rsidRDefault="00CF0B40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В случае </w:t>
            </w:r>
            <w:r w:rsidR="00822F37">
              <w:rPr>
                <w:i/>
                <w:sz w:val="28"/>
                <w:szCs w:val="28"/>
                <w:lang w:eastAsia="ru-RU"/>
              </w:rPr>
              <w:t>непринятия</w:t>
            </w:r>
            <w:r>
              <w:rPr>
                <w:i/>
                <w:sz w:val="28"/>
                <w:szCs w:val="28"/>
                <w:lang w:eastAsia="ru-RU"/>
              </w:rPr>
              <w:t xml:space="preserve"> МНПА имеется риск нарушения законодательства</w:t>
            </w:r>
            <w:r w:rsidR="00822F37">
              <w:rPr>
                <w:i/>
                <w:sz w:val="28"/>
                <w:szCs w:val="28"/>
                <w:lang w:eastAsia="ru-RU"/>
              </w:rPr>
              <w:t>,</w:t>
            </w:r>
            <w:r>
              <w:rPr>
                <w:i/>
                <w:sz w:val="28"/>
                <w:szCs w:val="28"/>
                <w:lang w:eastAsia="ru-RU"/>
              </w:rPr>
              <w:t xml:space="preserve"> устанавливающего принципы комплексно</w:t>
            </w:r>
            <w:r w:rsidR="00822F37">
              <w:rPr>
                <w:i/>
                <w:sz w:val="28"/>
                <w:szCs w:val="28"/>
                <w:lang w:eastAsia="ru-RU"/>
              </w:rPr>
              <w:t>го</w:t>
            </w:r>
            <w:r>
              <w:rPr>
                <w:i/>
                <w:sz w:val="28"/>
                <w:szCs w:val="28"/>
                <w:lang w:eastAsia="ru-RU"/>
              </w:rPr>
              <w:t xml:space="preserve"> развити</w:t>
            </w:r>
            <w:r w:rsidR="00822F37">
              <w:rPr>
                <w:i/>
                <w:sz w:val="28"/>
                <w:szCs w:val="28"/>
                <w:lang w:eastAsia="ru-RU"/>
              </w:rPr>
              <w:t>я</w:t>
            </w:r>
            <w:r>
              <w:rPr>
                <w:i/>
                <w:sz w:val="28"/>
                <w:szCs w:val="28"/>
                <w:lang w:eastAsia="ru-RU"/>
              </w:rPr>
              <w:t xml:space="preserve"> территорий </w:t>
            </w:r>
            <w:r w:rsidR="00822F37">
              <w:rPr>
                <w:i/>
                <w:sz w:val="28"/>
                <w:szCs w:val="28"/>
                <w:lang w:eastAsia="ru-RU"/>
              </w:rPr>
              <w:t>муниципального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822F37">
              <w:rPr>
                <w:i/>
                <w:sz w:val="28"/>
                <w:szCs w:val="28"/>
                <w:lang w:eastAsia="ru-RU"/>
              </w:rPr>
              <w:t>образования,</w:t>
            </w:r>
            <w:r>
              <w:rPr>
                <w:i/>
                <w:sz w:val="28"/>
                <w:szCs w:val="28"/>
                <w:lang w:eastAsia="ru-RU"/>
              </w:rPr>
              <w:t xml:space="preserve"> его цели и задачи</w:t>
            </w:r>
            <w:r w:rsidR="00822F37">
              <w:rPr>
                <w:i/>
                <w:sz w:val="28"/>
                <w:szCs w:val="28"/>
                <w:lang w:eastAsia="ru-RU"/>
              </w:rPr>
              <w:t>.</w:t>
            </w:r>
          </w:p>
          <w:p w:rsidR="00CF0B40" w:rsidRPr="00D7315E" w:rsidRDefault="00822F37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>Отсутствие порядка, утверждаемого МНПА</w:t>
            </w:r>
            <w:r w:rsidR="00572573">
              <w:rPr>
                <w:i/>
                <w:sz w:val="28"/>
                <w:szCs w:val="28"/>
                <w:lang w:eastAsia="ru-RU"/>
              </w:rPr>
              <w:t xml:space="preserve"> сделает не возможным</w:t>
            </w:r>
            <w:r w:rsidR="00376BEB">
              <w:rPr>
                <w:i/>
                <w:sz w:val="28"/>
                <w:szCs w:val="28"/>
                <w:lang w:eastAsia="ru-RU"/>
              </w:rPr>
              <w:t xml:space="preserve"> корректное рассмотрение предложений потенциальных инвесторов</w:t>
            </w:r>
            <w:r>
              <w:rPr>
                <w:i/>
                <w:sz w:val="28"/>
                <w:szCs w:val="28"/>
                <w:lang w:eastAsia="ru-RU"/>
              </w:rPr>
              <w:t xml:space="preserve">, что может </w:t>
            </w:r>
            <w:proofErr w:type="gramStart"/>
            <w:r>
              <w:rPr>
                <w:i/>
                <w:sz w:val="28"/>
                <w:szCs w:val="28"/>
                <w:lang w:eastAsia="ru-RU"/>
              </w:rPr>
              <w:t>отразится</w:t>
            </w:r>
            <w:proofErr w:type="gramEnd"/>
            <w:r>
              <w:rPr>
                <w:i/>
                <w:sz w:val="28"/>
                <w:szCs w:val="28"/>
                <w:lang w:eastAsia="ru-RU"/>
              </w:rPr>
              <w:t xml:space="preserve"> на развитии территорий муниципального образования в целом. может </w:t>
            </w:r>
          </w:p>
          <w:p w:rsidR="009B187F" w:rsidRPr="00AC4F83" w:rsidRDefault="009B187F" w:rsidP="008A14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3D75E6">
        <w:trPr>
          <w:trHeight w:val="454"/>
        </w:trPr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860DD7" w:rsidRPr="00860DD7" w:rsidRDefault="00325B28" w:rsidP="002170F1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40C31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4E5A6E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</w:t>
            </w:r>
            <w:r w:rsidR="00440C31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>акта содержит положения, предусмотренные</w:t>
            </w:r>
            <w:r w:rsidR="00860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DD7" w:rsidRPr="00C629E6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ы</w:t>
            </w:r>
            <w:r w:rsidR="00860DD7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860DD7" w:rsidRPr="00C62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декс</w:t>
            </w:r>
            <w:r w:rsidR="00860DD7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860DD7" w:rsidRPr="00C62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 и </w:t>
            </w:r>
            <w:r w:rsidR="00860DD7">
              <w:rPr>
                <w:i/>
                <w:sz w:val="28"/>
                <w:szCs w:val="28"/>
              </w:rPr>
              <w:t xml:space="preserve"> </w:t>
            </w:r>
            <w:r w:rsidR="00860DD7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>приказа департамента по архитектуре и градостроительству Краснодарского края от 1 декабря 2021 г. № 315 № «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»</w:t>
            </w:r>
            <w:proofErr w:type="gramEnd"/>
          </w:p>
          <w:p w:rsidR="00860DD7" w:rsidRPr="00AC4F83" w:rsidRDefault="00860DD7" w:rsidP="002170F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F44CAD" w:rsidP="00F44CAD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  <w:r w:rsidR="004C2ABA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A3426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17638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A34263" w:rsidP="00F44CAD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566C12">
              <w:rPr>
                <w:i/>
                <w:sz w:val="28"/>
                <w:szCs w:val="28"/>
              </w:rPr>
              <w:t xml:space="preserve">Недопущение нарушения прав субъектов малого и среднего предпринимательства </w:t>
            </w:r>
            <w:r w:rsidR="00F44CAD" w:rsidRPr="00566C12">
              <w:rPr>
                <w:i/>
                <w:sz w:val="28"/>
                <w:szCs w:val="28"/>
              </w:rPr>
              <w:t>администрацией муниципального образования город Новороссийск</w:t>
            </w:r>
            <w:r w:rsidR="00566C12" w:rsidRPr="00566C12">
              <w:rPr>
                <w:i/>
                <w:sz w:val="28"/>
                <w:szCs w:val="28"/>
              </w:rPr>
              <w:t xml:space="preserve"> при реализации полномочий при заключении договоров о комплексном развитии территорий муниципального образования по инициативе правообладателей</w:t>
            </w:r>
            <w:r w:rsidRPr="00566C12">
              <w:rPr>
                <w:i/>
                <w:sz w:val="28"/>
                <w:szCs w:val="28"/>
              </w:rPr>
              <w:t>.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C629E6" w:rsidP="005C74F1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proofErr w:type="gramStart"/>
            <w:r w:rsidRPr="00C629E6">
              <w:rPr>
                <w:i/>
                <w:sz w:val="28"/>
                <w:szCs w:val="28"/>
              </w:rPr>
              <w:t xml:space="preserve">Вступление в силу Федерального закона от 30 декабря 2020 г.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согласно которому </w:t>
            </w:r>
            <w:r w:rsidR="002B1D32" w:rsidRPr="00C629E6">
              <w:rPr>
                <w:i/>
                <w:sz w:val="28"/>
                <w:szCs w:val="28"/>
              </w:rPr>
              <w:t>Гр</w:t>
            </w:r>
            <w:r w:rsidR="002B1D32">
              <w:rPr>
                <w:i/>
                <w:sz w:val="28"/>
                <w:szCs w:val="28"/>
              </w:rPr>
              <w:t xml:space="preserve">адостроительный кодекс </w:t>
            </w:r>
            <w:r w:rsidR="002B1D32" w:rsidRPr="00C629E6">
              <w:rPr>
                <w:i/>
                <w:sz w:val="28"/>
                <w:szCs w:val="28"/>
              </w:rPr>
              <w:t xml:space="preserve">РФ </w:t>
            </w:r>
            <w:r w:rsidRPr="00C629E6">
              <w:rPr>
                <w:i/>
                <w:sz w:val="28"/>
                <w:szCs w:val="28"/>
              </w:rPr>
              <w:t>дополнен  </w:t>
            </w:r>
            <w:hyperlink r:id="rId8" w:anchor="/document/12138258/entry/110" w:history="1">
              <w:r w:rsidRPr="00C629E6">
                <w:rPr>
                  <w:rStyle w:val="a9"/>
                  <w:i/>
                  <w:color w:val="auto"/>
                  <w:sz w:val="28"/>
                  <w:szCs w:val="28"/>
                  <w:u w:val="none"/>
                </w:rPr>
                <w:t>главой 10</w:t>
              </w:r>
            </w:hyperlink>
            <w:r w:rsidRPr="00C629E6">
              <w:rPr>
                <w:i/>
                <w:sz w:val="28"/>
                <w:szCs w:val="28"/>
              </w:rPr>
              <w:t>  Комплексное развитие территории,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D7368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ступление в силу п</w:t>
            </w:r>
            <w:r w:rsidRPr="00C629E6">
              <w:rPr>
                <w:i/>
                <w:sz w:val="28"/>
                <w:szCs w:val="28"/>
              </w:rPr>
              <w:t>риказ</w:t>
            </w:r>
            <w:r>
              <w:rPr>
                <w:i/>
                <w:sz w:val="28"/>
                <w:szCs w:val="28"/>
              </w:rPr>
              <w:t>а</w:t>
            </w:r>
            <w:r w:rsidRPr="00C629E6">
              <w:rPr>
                <w:i/>
                <w:sz w:val="28"/>
                <w:szCs w:val="28"/>
              </w:rPr>
              <w:t xml:space="preserve"> департамента по архитектуре и градостроительству Краснодарского края от 1 декабря 2021 г. </w:t>
            </w:r>
            <w:r>
              <w:rPr>
                <w:i/>
                <w:sz w:val="28"/>
                <w:szCs w:val="28"/>
              </w:rPr>
              <w:t>№</w:t>
            </w:r>
            <w:r w:rsidRPr="00C629E6">
              <w:rPr>
                <w:i/>
                <w:sz w:val="28"/>
                <w:szCs w:val="28"/>
              </w:rPr>
              <w:t xml:space="preserve"> 315 </w:t>
            </w:r>
            <w:r>
              <w:rPr>
                <w:i/>
                <w:sz w:val="28"/>
                <w:szCs w:val="28"/>
              </w:rPr>
              <w:t>№</w:t>
            </w:r>
            <w:r w:rsidR="00F84597">
              <w:rPr>
                <w:i/>
                <w:sz w:val="28"/>
                <w:szCs w:val="28"/>
              </w:rPr>
              <w:t xml:space="preserve"> «</w:t>
            </w:r>
            <w:r w:rsidRPr="00C629E6">
              <w:rPr>
                <w:i/>
                <w:sz w:val="28"/>
                <w:szCs w:val="28"/>
              </w:rPr>
              <w:t>Об</w:t>
            </w:r>
            <w:proofErr w:type="gramEnd"/>
            <w:r w:rsidRPr="00C629E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C629E6">
              <w:rPr>
                <w:i/>
                <w:sz w:val="28"/>
                <w:szCs w:val="28"/>
              </w:rPr>
              <w:t>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      </w:r>
            <w:r>
              <w:rPr>
                <w:i/>
                <w:sz w:val="28"/>
                <w:szCs w:val="28"/>
              </w:rPr>
              <w:t>»</w:t>
            </w:r>
            <w:r w:rsidR="00F84597">
              <w:rPr>
                <w:i/>
                <w:sz w:val="28"/>
                <w:szCs w:val="28"/>
              </w:rPr>
              <w:t xml:space="preserve"> </w:t>
            </w:r>
            <w:r w:rsidRPr="00C629E6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,</w:t>
            </w:r>
            <w:r w:rsidRPr="00C629E6">
              <w:rPr>
                <w:i/>
                <w:sz w:val="28"/>
                <w:szCs w:val="28"/>
              </w:rPr>
              <w:t xml:space="preserve"> </w:t>
            </w:r>
            <w:r w:rsidRPr="00860DD7">
              <w:rPr>
                <w:i/>
                <w:sz w:val="28"/>
                <w:szCs w:val="28"/>
              </w:rPr>
              <w:t>как следствие, необходимость приведения существующих нормативно правовых актов в соответствие с федеральным законодательством.</w:t>
            </w:r>
            <w:proofErr w:type="gramEnd"/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87F" w:rsidRPr="002F3BD5" w:rsidRDefault="00F84597" w:rsidP="005C74F1">
            <w:pPr>
              <w:ind w:firstLine="8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45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цедура предусматривает обязательное участие органов региональной власти и местного самоуправлен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и принятии решения о заключении договоров с </w:t>
            </w:r>
            <w:r w:rsidR="002F3B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дивидуальными предпринимателями и юридическими лицами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2.7. Опыт решения </w:t>
            </w:r>
            <w:proofErr w:type="gramStart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182" w:rsidRPr="00AC4F83" w:rsidRDefault="00F84597" w:rsidP="00C632B0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огичны</w:t>
            </w:r>
            <w:r w:rsidR="00C632B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блем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аются путем принятия нормативно правовых актов</w:t>
            </w:r>
            <w:r w:rsidR="002F3BD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ламентирующих порядок взаимодействия органов местного самоуправления с индивидуальными предпринимателями и юридическими лицами</w:t>
            </w:r>
          </w:p>
          <w:p w:rsidR="0053430F" w:rsidRPr="00AC4F83" w:rsidRDefault="0053430F" w:rsidP="0053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B80484" w:rsidRPr="005C74F1" w:rsidRDefault="002B1D32" w:rsidP="00532081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достроительный кодекс РФ, </w:t>
            </w:r>
            <w:hyperlink r:id="rId9" w:anchor="/document/12138258/entry/110" w:history="1">
              <w:r w:rsidRPr="005C74F1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гла</w:t>
              </w:r>
              <w:r w:rsidR="001D0CB0" w:rsidRPr="005C74F1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ва</w:t>
              </w:r>
              <w:r w:rsidRPr="005C74F1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 xml:space="preserve"> 10</w:t>
              </w:r>
            </w:hyperlink>
            <w:r w:rsidR="001D0C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каз департамента по архитектуре и градостроительству Краснодарского края от 1 декабря 2021 г. № 315 № «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»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:rsidTr="003D75E6">
        <w:tc>
          <w:tcPr>
            <w:tcW w:w="10017" w:type="dxa"/>
            <w:gridSpan w:val="6"/>
          </w:tcPr>
          <w:p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AC4F83" w:rsidRDefault="009B187F" w:rsidP="00592A20">
      <w:pPr>
        <w:jc w:val="both"/>
        <w:sectPr w:rsidR="009B187F" w:rsidRPr="00AC4F83" w:rsidSect="001B2190">
          <w:headerReference w:type="default" r:id="rId10"/>
          <w:headerReference w:type="first" r:id="rId11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" w:name="sub_30003"/>
    </w:p>
    <w:bookmarkEnd w:id="2"/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"/>
        <w:gridCol w:w="2171"/>
        <w:gridCol w:w="693"/>
        <w:gridCol w:w="1070"/>
        <w:gridCol w:w="684"/>
        <w:gridCol w:w="561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B0" w:rsidRPr="005C74F1" w:rsidRDefault="00E60229" w:rsidP="001D0C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</w:t>
            </w:r>
            <w:r w:rsidR="00C632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ами малого и среднего предпринимательства прав </w:t>
            </w:r>
            <w:proofErr w:type="gramStart"/>
            <w:r w:rsidR="00C632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на участие в комплексном развитии территорий по инициативе правообладателей посредством взаимодействия с органами местного самоуправления при заключении</w:t>
            </w:r>
            <w:proofErr w:type="gramEnd"/>
            <w:r w:rsidR="00C632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говора о комплексном развитии территории</w:t>
            </w:r>
          </w:p>
          <w:p w:rsidR="009B187F" w:rsidRPr="005C74F1" w:rsidRDefault="009B187F" w:rsidP="00721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5C74F1" w:rsidRDefault="00C632B0" w:rsidP="00532081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ый кодекс РФ</w:t>
            </w:r>
            <w:r w:rsidR="001D0C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каз департамента по архитектуре и градостроительству Краснодарского края от 1 декабря 2021 г. № 315 № «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»</w:t>
            </w: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AC4F83" w:rsidRPr="00AC4F83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4" w:rsidRPr="00AC4F83" w:rsidRDefault="001D0CB0" w:rsidP="002F77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CB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зможность реализации субъектами малого и среднего предпринимательства прав </w:t>
            </w:r>
            <w:proofErr w:type="gramStart"/>
            <w:r w:rsidRPr="001D0CB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участие в комплексном развитии территорий по инициативе правообладателей посредством взаимодействия с органами местного самоуправления при заключении</w:t>
            </w:r>
            <w:proofErr w:type="gramEnd"/>
            <w:r w:rsidRPr="001D0CB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оговора о комплексном развитии территор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4" w:rsidRPr="00AC4F83" w:rsidRDefault="00B83691" w:rsidP="001D0C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0F23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D0CB0" w:rsidRPr="003D7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взаимодействия структурных подразделений администрации муниципального образования город Новороссийск при заключении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 и о признании утратившим силу постановления администрации муниципального образования город Новороссийск от 01 июня 2022 года № 2869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D0C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о</w:t>
            </w:r>
            <w:proofErr w:type="gramEnd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:rsidTr="0018401D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:rsidTr="002A5002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386E" w:rsidRPr="00AC4F83" w:rsidRDefault="001D0CB0" w:rsidP="001D0CB0">
            <w:pPr>
              <w:ind w:firstLine="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остановления администрации муниципального образования город Новороссийск «</w:t>
            </w:r>
            <w:r w:rsidRPr="003D7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взаимодействия структурных подразделений администрации муниципального образования город Новороссийск при заключении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 и о признании утратившим силу постановления администрации муниципального образования город Новороссийск от 01 июня 2022 года № 2869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6050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18401D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:rsidTr="00E36467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:rsidTr="00E36467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BE" w:rsidRPr="00174D87" w:rsidRDefault="00176383" w:rsidP="002C07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  <w:r w:rsidR="000A5621"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64A40" w:rsidRPr="002C07A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казывающи</w:t>
            </w:r>
            <w:r w:rsidR="007644C5" w:rsidRPr="002C07A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е</w:t>
            </w:r>
            <w:r w:rsidR="00D64A40" w:rsidRPr="002C07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услуги</w:t>
            </w:r>
            <w:r w:rsidR="00D64A40" w:rsidRPr="002C07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A40"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</w:t>
            </w:r>
            <w:r w:rsidR="00A607A9"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BE" w:rsidRPr="002C07AF" w:rsidRDefault="00BF616C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29" w:rsidRDefault="003B3A23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.</w:t>
            </w:r>
          </w:p>
          <w:p w:rsidR="003B3A23" w:rsidRPr="002C07AF" w:rsidRDefault="00E60229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м малого и среднего предпринимательства</w:t>
            </w:r>
          </w:p>
          <w:p w:rsidR="004017BE" w:rsidRPr="002C07AF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:rsidTr="0018401D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8401D" w:rsidRPr="00AC4F83" w:rsidRDefault="0018401D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:rsidTr="004073C1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:rsidTr="004073C1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EB" w:rsidRPr="007670EB" w:rsidRDefault="0016050A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670EB">
              <w:rPr>
                <w:i/>
                <w:color w:val="000000" w:themeColor="text1"/>
                <w:sz w:val="28"/>
                <w:szCs w:val="28"/>
              </w:rPr>
              <w:t>Полномочи</w:t>
            </w:r>
            <w:r w:rsidR="00E339DE" w:rsidRPr="007670EB">
              <w:rPr>
                <w:i/>
                <w:color w:val="000000" w:themeColor="text1"/>
                <w:sz w:val="28"/>
                <w:szCs w:val="28"/>
              </w:rPr>
              <w:t>е</w:t>
            </w:r>
            <w:r w:rsidR="00DB386E" w:rsidRPr="007670E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670EB">
              <w:rPr>
                <w:i/>
                <w:color w:val="000000" w:themeColor="text1"/>
                <w:sz w:val="28"/>
                <w:szCs w:val="28"/>
              </w:rPr>
              <w:t>администрации муниципального образования город Новороссийск</w:t>
            </w:r>
            <w:r w:rsidR="007670EB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7670EB" w:rsidRDefault="007670EB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color w:val="000000" w:themeColor="text1"/>
                <w:sz w:val="28"/>
                <w:szCs w:val="28"/>
                <w:highlight w:val="red"/>
              </w:rPr>
            </w:pPr>
            <w:proofErr w:type="gramStart"/>
            <w:r w:rsidRPr="007670EB">
              <w:rPr>
                <w:i/>
                <w:color w:val="000000" w:themeColor="text1"/>
                <w:sz w:val="28"/>
                <w:szCs w:val="28"/>
              </w:rPr>
              <w:t>изучении поступивших от правообладателей заявлений и приложенных к ним документов, направлении заявления в Департамент, возвращение заявления правообладателям, направление запросов в структурные подразделения администрации муниципального образования город Новороссийск, сведение и анализ информации, полученной на основании запросов от структурных и подведомственных подразделений администрации муниципального образования город Новороссийск, рекомендаций Рабочей группы, обеспечение подписания договора о КРТ, направление подписанных договоров в адрес правообладателей и</w:t>
            </w:r>
            <w:proofErr w:type="gramEnd"/>
            <w:r w:rsidRPr="007670EB">
              <w:rPr>
                <w:i/>
                <w:color w:val="000000" w:themeColor="text1"/>
                <w:sz w:val="28"/>
                <w:szCs w:val="28"/>
              </w:rPr>
              <w:t xml:space="preserve"> в адрес Департамента, направление уведомления об отказе в заключени</w:t>
            </w:r>
            <w:proofErr w:type="gramStart"/>
            <w:r w:rsidRPr="007670EB">
              <w:rPr>
                <w:i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7670EB">
              <w:rPr>
                <w:i/>
                <w:color w:val="000000" w:themeColor="text1"/>
                <w:sz w:val="28"/>
                <w:szCs w:val="28"/>
              </w:rPr>
              <w:t xml:space="preserve"> договора в адрес правообладателей.</w:t>
            </w:r>
          </w:p>
          <w:p w:rsidR="00E60229" w:rsidRPr="00AC4F83" w:rsidRDefault="00E60229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7" w:rsidRPr="00AC4F83" w:rsidRDefault="005C74F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1" w:rsidRPr="00D7315E" w:rsidRDefault="00DB386E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AC4F83">
              <w:rPr>
                <w:i/>
                <w:sz w:val="28"/>
                <w:szCs w:val="28"/>
              </w:rPr>
              <w:t xml:space="preserve">Реализация </w:t>
            </w:r>
            <w:r w:rsidR="00DD1599" w:rsidRPr="00AC4F83">
              <w:rPr>
                <w:i/>
                <w:sz w:val="28"/>
                <w:szCs w:val="28"/>
              </w:rPr>
              <w:t xml:space="preserve">права на </w:t>
            </w:r>
            <w:r w:rsidR="004073C1" w:rsidRPr="00AC4F83">
              <w:rPr>
                <w:i/>
                <w:sz w:val="28"/>
                <w:szCs w:val="28"/>
                <w:shd w:val="clear" w:color="auto" w:fill="FFFFFF"/>
              </w:rPr>
              <w:t xml:space="preserve">заключение </w:t>
            </w:r>
            <w:r w:rsidR="005C74F1">
              <w:rPr>
                <w:i/>
                <w:sz w:val="28"/>
                <w:szCs w:val="28"/>
                <w:lang w:eastAsia="ru-RU"/>
              </w:rPr>
              <w:t>договоров о комплексном развитии территорий</w:t>
            </w:r>
          </w:p>
          <w:p w:rsidR="000054F7" w:rsidRPr="00AC4F83" w:rsidRDefault="000054F7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:rsidTr="0018401D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AC4F83" w:rsidRPr="00AC4F83" w:rsidTr="0018401D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BF616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B187F" w:rsidRPr="00BF616C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2C07AF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0728C8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олагаются </w:t>
            </w:r>
          </w:p>
        </w:tc>
      </w:tr>
      <w:tr w:rsidR="00AC4F83" w:rsidRPr="00AC4F83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:rsidTr="0018401D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C4F83" w:rsidRPr="00AC4F83" w:rsidTr="00E60229">
        <w:trPr>
          <w:trHeight w:val="1273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5" w:rsidRPr="003276FD" w:rsidRDefault="004E5BC0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  <w:r w:rsidR="005478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Default="007670EB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ы в соответствие с федеральным законодательством сроки рассмотрения заявления и принятия решения о заключении или об отказе в заключении с правообладателем договора о комплексном развитии территории</w:t>
            </w:r>
          </w:p>
          <w:p w:rsidR="000D12C2" w:rsidRDefault="000D12C2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D12C2">
              <w:rPr>
                <w:rFonts w:ascii="Times New Roman" w:hAnsi="Times New Roman" w:cs="Times New Roman"/>
                <w:i/>
                <w:sz w:val="28"/>
                <w:szCs w:val="28"/>
              </w:rPr>
              <w:t>сокращен срок направления заявления в Департамент АГ КК с 5 рабочих дней до 3 рабочих дн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</w:p>
          <w:p w:rsidR="00467047" w:rsidRPr="00467047" w:rsidRDefault="00467047" w:rsidP="0046704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н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аправ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я 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договор заявител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чение 5 рабочих дней 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говора ранее не устанавливался</w:t>
            </w:r>
          </w:p>
          <w:p w:rsidR="00467047" w:rsidRDefault="00467047" w:rsidP="0046704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 срок направления 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правообладател</w:t>
            </w:r>
            <w:r w:rsidR="0074376C">
              <w:rPr>
                <w:rFonts w:ascii="Times New Roman" w:hAnsi="Times New Roman" w:cs="Times New Roman"/>
                <w:i/>
                <w:sz w:val="28"/>
                <w:szCs w:val="28"/>
              </w:rPr>
              <w:t>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отказе в заключен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говора (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5 рабочих после принятия реш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ее не устанавливался)</w:t>
            </w:r>
          </w:p>
          <w:p w:rsidR="000D12C2" w:rsidRPr="000D12C2" w:rsidRDefault="000D12C2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2C2">
              <w:rPr>
                <w:rFonts w:ascii="Times New Roman" w:hAnsi="Times New Roman" w:cs="Times New Roman"/>
                <w:i/>
                <w:color w:val="22272F"/>
                <w:sz w:val="28"/>
                <w:szCs w:val="28"/>
                <w:shd w:val="clear" w:color="auto" w:fill="FFFFFF"/>
              </w:rPr>
              <w:t>Исключена обязанность направлять запросы в отраслевые исполнительные органы государственной власти Краснодарского края</w:t>
            </w:r>
          </w:p>
          <w:p w:rsidR="007670EB" w:rsidRPr="00EB3594" w:rsidRDefault="007670EB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нена </w:t>
            </w:r>
            <w:r w:rsidR="00540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нкция рабочей группы в части участия ее в 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и документации</w:t>
            </w:r>
            <w:r w:rsidR="00AD5A3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ной к заявлению о заключении договора о комплексном развитии территории</w:t>
            </w:r>
          </w:p>
          <w:p w:rsidR="00E60229" w:rsidRPr="00EB3594" w:rsidRDefault="00E60229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0229" w:rsidRPr="00E60229" w:rsidRDefault="00E60229" w:rsidP="00EB3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5" w:rsidRPr="0053447C" w:rsidRDefault="00102327" w:rsidP="0010232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юджетные ассигновани</w:t>
            </w:r>
            <w:r w:rsidR="00CF0B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F616C"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 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усмотрен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25" w:rsidRPr="00466A1A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</w:t>
            </w:r>
            <w:r w:rsidR="002C0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ется</w:t>
            </w: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</w:t>
            </w:r>
            <w:r w:rsidR="002C07AF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</w:p>
          <w:p w:rsidR="003D3F25" w:rsidRPr="00466A1A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A1A" w:rsidRPr="00AC4F83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A" w:rsidRPr="003276FD" w:rsidRDefault="00466A1A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бъекты малого и среднего предпринимательств</w:t>
            </w:r>
            <w:r w:rsidR="006017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A" w:rsidRPr="00EB3594" w:rsidRDefault="00CF0B40" w:rsidP="00B13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содержит</w:t>
            </w:r>
          </w:p>
          <w:p w:rsidR="00E60229" w:rsidRPr="00EB3594" w:rsidRDefault="00E60229" w:rsidP="00B13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3948" w:rsidRPr="00975922" w:rsidRDefault="00B23948" w:rsidP="00EB359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A" w:rsidRPr="00975922" w:rsidRDefault="00466A1A" w:rsidP="00A6595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A1A" w:rsidRPr="00466A1A" w:rsidRDefault="00466A1A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возможно</w:t>
            </w:r>
          </w:p>
          <w:p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AC4F83" w:rsidRPr="00AC4F83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567"/>
        <w:gridCol w:w="4252"/>
        <w:gridCol w:w="2694"/>
        <w:gridCol w:w="4677"/>
      </w:tblGrid>
      <w:tr w:rsidR="00AC4F83" w:rsidRPr="00AC4F83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AC4F83" w:rsidRPr="00AC4F83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15"/>
        <w:gridCol w:w="4253"/>
        <w:gridCol w:w="4423"/>
      </w:tblGrid>
      <w:tr w:rsidR="00AC4F83" w:rsidRPr="00AC4F83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DB386E" w:rsidP="00EE1F52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. Количественная оценка участников не ограничена. Определить точное количество не представляется возможны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</w:p>
        </w:tc>
      </w:tr>
      <w:tr w:rsidR="00AC4F83" w:rsidRPr="00AC4F83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E" w:rsidRPr="00AC4F83" w:rsidRDefault="00DB386E" w:rsidP="00DB386E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AC4F83" w:rsidRPr="00AC4F83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E428DA" w:rsidP="00E428DA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Утверж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ение акта в соответствие с действующим законодательство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ют</w:t>
            </w:r>
          </w:p>
        </w:tc>
      </w:tr>
      <w:tr w:rsidR="00AC4F83" w:rsidRPr="00AC4F83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;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 xml:space="preserve">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Приложение.</w:t>
      </w:r>
    </w:p>
    <w:p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7AF" w:rsidRPr="00126BAC" w:rsidRDefault="00C203CB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</w:t>
      </w:r>
    </w:p>
    <w:p w:rsidR="002C07AF" w:rsidRPr="00126BAC" w:rsidRDefault="008E27D8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C07AF" w:rsidRPr="00126BAC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:rsidR="002C07AF" w:rsidRPr="00126BAC" w:rsidRDefault="002C07AF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0C0170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E27D8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8E27D8" w:rsidRPr="00126B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4D3C" w:rsidRPr="00126BAC">
        <w:rPr>
          <w:rFonts w:ascii="Times New Roman" w:hAnsi="Times New Roman" w:cs="Times New Roman"/>
          <w:sz w:val="28"/>
          <w:szCs w:val="28"/>
        </w:rPr>
        <w:t xml:space="preserve">     </w:t>
      </w:r>
      <w:r w:rsidRPr="00126B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D3C" w:rsidRPr="00126BAC">
        <w:rPr>
          <w:rFonts w:ascii="Times New Roman" w:hAnsi="Times New Roman" w:cs="Times New Roman"/>
          <w:sz w:val="28"/>
          <w:szCs w:val="28"/>
        </w:rPr>
        <w:t xml:space="preserve"> </w:t>
      </w:r>
      <w:r w:rsidR="008E27D8" w:rsidRPr="00126BAC">
        <w:rPr>
          <w:rFonts w:ascii="Times New Roman" w:hAnsi="Times New Roman" w:cs="Times New Roman"/>
          <w:sz w:val="28"/>
          <w:szCs w:val="28"/>
        </w:rPr>
        <w:t>_______________</w:t>
      </w:r>
      <w:r w:rsidR="002C07AF" w:rsidRPr="00126BAC">
        <w:rPr>
          <w:rFonts w:ascii="Times New Roman" w:hAnsi="Times New Roman" w:cs="Times New Roman"/>
          <w:sz w:val="28"/>
          <w:szCs w:val="28"/>
        </w:rPr>
        <w:t>Е.Н. Степаненко</w:t>
      </w:r>
    </w:p>
    <w:p w:rsidR="008E27D8" w:rsidRPr="00126BAC" w:rsidRDefault="008E27D8" w:rsidP="008E27D8">
      <w:pPr>
        <w:jc w:val="both"/>
        <w:rPr>
          <w:rFonts w:ascii="Times New Roman" w:hAnsi="Times New Roman" w:cs="Times New Roman"/>
          <w:sz w:val="20"/>
          <w:szCs w:val="20"/>
        </w:rPr>
      </w:pPr>
      <w:r w:rsidRPr="00126B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04D3C" w:rsidRPr="00126BAC">
        <w:rPr>
          <w:rFonts w:ascii="Times New Roman" w:hAnsi="Times New Roman" w:cs="Times New Roman"/>
          <w:sz w:val="20"/>
          <w:szCs w:val="20"/>
        </w:rPr>
        <w:t xml:space="preserve">         </w:t>
      </w:r>
      <w:r w:rsidR="000C0170" w:rsidRPr="00126BAC">
        <w:rPr>
          <w:rFonts w:ascii="Times New Roman" w:hAnsi="Times New Roman" w:cs="Times New Roman"/>
          <w:sz w:val="20"/>
          <w:szCs w:val="20"/>
        </w:rPr>
        <w:t xml:space="preserve">      </w:t>
      </w:r>
      <w:r w:rsidR="00B04D3C" w:rsidRPr="00126BAC">
        <w:rPr>
          <w:rFonts w:ascii="Times New Roman" w:hAnsi="Times New Roman" w:cs="Times New Roman"/>
          <w:sz w:val="20"/>
          <w:szCs w:val="20"/>
        </w:rPr>
        <w:t xml:space="preserve">  </w:t>
      </w:r>
      <w:r w:rsidRPr="00126BAC">
        <w:rPr>
          <w:rFonts w:ascii="Times New Roman" w:hAnsi="Times New Roman" w:cs="Times New Roman"/>
          <w:sz w:val="20"/>
          <w:szCs w:val="20"/>
        </w:rPr>
        <w:t>(подпись)</w:t>
      </w:r>
    </w:p>
    <w:p w:rsidR="008E27D8" w:rsidRPr="00126BAC" w:rsidRDefault="008E27D8" w:rsidP="008E2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7F02" w:rsidRPr="0011504B" w:rsidRDefault="008E27D8" w:rsidP="008E27D8">
      <w:pPr>
        <w:jc w:val="both"/>
      </w:pPr>
      <w:r w:rsidRPr="00126BAC">
        <w:rPr>
          <w:rFonts w:ascii="Times New Roman" w:hAnsi="Times New Roman" w:cs="Times New Roman"/>
          <w:sz w:val="28"/>
          <w:szCs w:val="28"/>
        </w:rPr>
        <w:t xml:space="preserve"> </w:t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  <w:r w:rsidRPr="00126BAC">
        <w:rPr>
          <w:rFonts w:ascii="Times New Roman" w:hAnsi="Times New Roman" w:cs="Times New Roman"/>
          <w:sz w:val="20"/>
          <w:szCs w:val="20"/>
        </w:rPr>
        <w:t>(дата)</w:t>
      </w:r>
      <w:r w:rsidRPr="0011504B">
        <w:rPr>
          <w:rFonts w:ascii="Times New Roman" w:hAnsi="Times New Roman" w:cs="Times New Roman"/>
          <w:sz w:val="20"/>
          <w:szCs w:val="20"/>
        </w:rPr>
        <w:tab/>
      </w:r>
      <w:r w:rsidRPr="0011504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sectPr w:rsidR="00FC7F02" w:rsidRPr="0011504B" w:rsidSect="00342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3E" w:rsidRDefault="00B4473E">
      <w:pPr>
        <w:spacing w:after="0" w:line="240" w:lineRule="auto"/>
      </w:pPr>
      <w:r>
        <w:separator/>
      </w:r>
    </w:p>
  </w:endnote>
  <w:endnote w:type="continuationSeparator" w:id="0">
    <w:p w:rsidR="00B4473E" w:rsidRDefault="00B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3E" w:rsidRDefault="00B4473E">
      <w:pPr>
        <w:spacing w:after="0" w:line="240" w:lineRule="auto"/>
      </w:pPr>
      <w:r>
        <w:separator/>
      </w:r>
    </w:p>
  </w:footnote>
  <w:footnote w:type="continuationSeparator" w:id="0">
    <w:p w:rsidR="00B4473E" w:rsidRDefault="00B4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01D" w:rsidRPr="003277A1" w:rsidRDefault="00342274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="0018401D"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3B7A2C">
          <w:rPr>
            <w:rFonts w:ascii="Times New Roman" w:hAnsi="Times New Roman" w:cs="Times New Roman"/>
            <w:noProof/>
          </w:rPr>
          <w:t>5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:rsidR="0018401D" w:rsidRDefault="001840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18401D" w:rsidRPr="003277A1" w:rsidRDefault="00342274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18401D"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3B7A2C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7F"/>
    <w:rsid w:val="00001807"/>
    <w:rsid w:val="000024F5"/>
    <w:rsid w:val="000054F7"/>
    <w:rsid w:val="000067F8"/>
    <w:rsid w:val="00010F6F"/>
    <w:rsid w:val="00015A94"/>
    <w:rsid w:val="000315D7"/>
    <w:rsid w:val="0006139D"/>
    <w:rsid w:val="0006308B"/>
    <w:rsid w:val="000728C8"/>
    <w:rsid w:val="0007623F"/>
    <w:rsid w:val="000879EA"/>
    <w:rsid w:val="0009211D"/>
    <w:rsid w:val="000A5621"/>
    <w:rsid w:val="000A5F8E"/>
    <w:rsid w:val="000C0170"/>
    <w:rsid w:val="000C7D9C"/>
    <w:rsid w:val="000D11F9"/>
    <w:rsid w:val="000D12C2"/>
    <w:rsid w:val="000D478B"/>
    <w:rsid w:val="000D7368"/>
    <w:rsid w:val="000E07E0"/>
    <w:rsid w:val="000E1602"/>
    <w:rsid w:val="000F2340"/>
    <w:rsid w:val="000F24E7"/>
    <w:rsid w:val="000F56B2"/>
    <w:rsid w:val="0010157E"/>
    <w:rsid w:val="00102327"/>
    <w:rsid w:val="001038DC"/>
    <w:rsid w:val="00105867"/>
    <w:rsid w:val="0011504B"/>
    <w:rsid w:val="001176E5"/>
    <w:rsid w:val="00121038"/>
    <w:rsid w:val="00126BAC"/>
    <w:rsid w:val="00150614"/>
    <w:rsid w:val="001558CF"/>
    <w:rsid w:val="00157974"/>
    <w:rsid w:val="0016050A"/>
    <w:rsid w:val="001632B5"/>
    <w:rsid w:val="00174D87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1D0CB0"/>
    <w:rsid w:val="00216A54"/>
    <w:rsid w:val="002170F1"/>
    <w:rsid w:val="00227815"/>
    <w:rsid w:val="002301D4"/>
    <w:rsid w:val="00231B04"/>
    <w:rsid w:val="00237B91"/>
    <w:rsid w:val="002419F3"/>
    <w:rsid w:val="002424C5"/>
    <w:rsid w:val="0024588F"/>
    <w:rsid w:val="002469BD"/>
    <w:rsid w:val="00246F27"/>
    <w:rsid w:val="00252932"/>
    <w:rsid w:val="00280091"/>
    <w:rsid w:val="0028087D"/>
    <w:rsid w:val="00281619"/>
    <w:rsid w:val="00284323"/>
    <w:rsid w:val="00285788"/>
    <w:rsid w:val="002907EC"/>
    <w:rsid w:val="002B1D32"/>
    <w:rsid w:val="002C07AF"/>
    <w:rsid w:val="002C1440"/>
    <w:rsid w:val="002C439C"/>
    <w:rsid w:val="002C526D"/>
    <w:rsid w:val="002D51D2"/>
    <w:rsid w:val="002E0E04"/>
    <w:rsid w:val="002F3BD5"/>
    <w:rsid w:val="002F5039"/>
    <w:rsid w:val="002F77B9"/>
    <w:rsid w:val="00301624"/>
    <w:rsid w:val="0030390E"/>
    <w:rsid w:val="00305722"/>
    <w:rsid w:val="00306CC3"/>
    <w:rsid w:val="00311FF9"/>
    <w:rsid w:val="00321CE3"/>
    <w:rsid w:val="00325B28"/>
    <w:rsid w:val="003276FD"/>
    <w:rsid w:val="00337F44"/>
    <w:rsid w:val="00342274"/>
    <w:rsid w:val="003532D7"/>
    <w:rsid w:val="00354CFB"/>
    <w:rsid w:val="00356637"/>
    <w:rsid w:val="00362910"/>
    <w:rsid w:val="00376BEB"/>
    <w:rsid w:val="00395270"/>
    <w:rsid w:val="00397D8E"/>
    <w:rsid w:val="003B116C"/>
    <w:rsid w:val="003B11F8"/>
    <w:rsid w:val="003B3A23"/>
    <w:rsid w:val="003B6A04"/>
    <w:rsid w:val="003B7A2C"/>
    <w:rsid w:val="003C4269"/>
    <w:rsid w:val="003D08C1"/>
    <w:rsid w:val="003D1381"/>
    <w:rsid w:val="003D3F25"/>
    <w:rsid w:val="003D49FC"/>
    <w:rsid w:val="003D75E6"/>
    <w:rsid w:val="003F0381"/>
    <w:rsid w:val="003F7214"/>
    <w:rsid w:val="0040074B"/>
    <w:rsid w:val="004017BE"/>
    <w:rsid w:val="00402EFF"/>
    <w:rsid w:val="00404735"/>
    <w:rsid w:val="00404C7A"/>
    <w:rsid w:val="004073C1"/>
    <w:rsid w:val="004206B6"/>
    <w:rsid w:val="004227F7"/>
    <w:rsid w:val="00424F99"/>
    <w:rsid w:val="00426F9A"/>
    <w:rsid w:val="00440C31"/>
    <w:rsid w:val="004475EE"/>
    <w:rsid w:val="00454D44"/>
    <w:rsid w:val="004632B1"/>
    <w:rsid w:val="00466A1A"/>
    <w:rsid w:val="00466BC5"/>
    <w:rsid w:val="00467047"/>
    <w:rsid w:val="004A5246"/>
    <w:rsid w:val="004B1A57"/>
    <w:rsid w:val="004B3490"/>
    <w:rsid w:val="004B4659"/>
    <w:rsid w:val="004B58FD"/>
    <w:rsid w:val="004C0B88"/>
    <w:rsid w:val="004C2ABA"/>
    <w:rsid w:val="004C4F55"/>
    <w:rsid w:val="004D1C8C"/>
    <w:rsid w:val="004E374B"/>
    <w:rsid w:val="004E5A6E"/>
    <w:rsid w:val="004E5BC0"/>
    <w:rsid w:val="004E6361"/>
    <w:rsid w:val="004F0844"/>
    <w:rsid w:val="004F12E2"/>
    <w:rsid w:val="004F2F76"/>
    <w:rsid w:val="00503D5A"/>
    <w:rsid w:val="00513A99"/>
    <w:rsid w:val="00522F5C"/>
    <w:rsid w:val="00532081"/>
    <w:rsid w:val="0053430F"/>
    <w:rsid w:val="0053447C"/>
    <w:rsid w:val="0054098D"/>
    <w:rsid w:val="00543298"/>
    <w:rsid w:val="00544B17"/>
    <w:rsid w:val="005478A5"/>
    <w:rsid w:val="005512A5"/>
    <w:rsid w:val="00566C12"/>
    <w:rsid w:val="005718FF"/>
    <w:rsid w:val="00572573"/>
    <w:rsid w:val="00592A20"/>
    <w:rsid w:val="005B4EB0"/>
    <w:rsid w:val="005B5A17"/>
    <w:rsid w:val="005C74F1"/>
    <w:rsid w:val="005D1F7B"/>
    <w:rsid w:val="005D7492"/>
    <w:rsid w:val="005E0AA8"/>
    <w:rsid w:val="005E4BC8"/>
    <w:rsid w:val="00601731"/>
    <w:rsid w:val="006028F3"/>
    <w:rsid w:val="0061165C"/>
    <w:rsid w:val="006156C9"/>
    <w:rsid w:val="00627AAA"/>
    <w:rsid w:val="00631604"/>
    <w:rsid w:val="00631BEC"/>
    <w:rsid w:val="00646450"/>
    <w:rsid w:val="006509F9"/>
    <w:rsid w:val="0065327E"/>
    <w:rsid w:val="00663E58"/>
    <w:rsid w:val="00676F4E"/>
    <w:rsid w:val="00686C2B"/>
    <w:rsid w:val="00691F8F"/>
    <w:rsid w:val="0069719D"/>
    <w:rsid w:val="006A019A"/>
    <w:rsid w:val="006A08AE"/>
    <w:rsid w:val="006B4696"/>
    <w:rsid w:val="006B4AF9"/>
    <w:rsid w:val="006C5C1B"/>
    <w:rsid w:val="006C5C81"/>
    <w:rsid w:val="006E1F22"/>
    <w:rsid w:val="006E3A7F"/>
    <w:rsid w:val="006E3AF5"/>
    <w:rsid w:val="006F4371"/>
    <w:rsid w:val="006F6D6D"/>
    <w:rsid w:val="00701E6D"/>
    <w:rsid w:val="00702343"/>
    <w:rsid w:val="0072097B"/>
    <w:rsid w:val="0072163C"/>
    <w:rsid w:val="00721989"/>
    <w:rsid w:val="00731A46"/>
    <w:rsid w:val="00740B83"/>
    <w:rsid w:val="00743581"/>
    <w:rsid w:val="0074376C"/>
    <w:rsid w:val="0074645E"/>
    <w:rsid w:val="00755435"/>
    <w:rsid w:val="007644C5"/>
    <w:rsid w:val="007670EB"/>
    <w:rsid w:val="0077275D"/>
    <w:rsid w:val="00794009"/>
    <w:rsid w:val="007B0A0E"/>
    <w:rsid w:val="007B3218"/>
    <w:rsid w:val="007B655C"/>
    <w:rsid w:val="007C3300"/>
    <w:rsid w:val="007C3435"/>
    <w:rsid w:val="007C5FE7"/>
    <w:rsid w:val="007E226B"/>
    <w:rsid w:val="007F2A5B"/>
    <w:rsid w:val="007F7530"/>
    <w:rsid w:val="008011E3"/>
    <w:rsid w:val="008027FB"/>
    <w:rsid w:val="00812106"/>
    <w:rsid w:val="00812470"/>
    <w:rsid w:val="00822F37"/>
    <w:rsid w:val="00834079"/>
    <w:rsid w:val="00842814"/>
    <w:rsid w:val="00843B44"/>
    <w:rsid w:val="008467B9"/>
    <w:rsid w:val="00860DD7"/>
    <w:rsid w:val="0086115B"/>
    <w:rsid w:val="008715CA"/>
    <w:rsid w:val="00872D50"/>
    <w:rsid w:val="00876721"/>
    <w:rsid w:val="00876950"/>
    <w:rsid w:val="00892C98"/>
    <w:rsid w:val="0089792D"/>
    <w:rsid w:val="008A1496"/>
    <w:rsid w:val="008B68D4"/>
    <w:rsid w:val="008C36FE"/>
    <w:rsid w:val="008C7EC1"/>
    <w:rsid w:val="008D5CB7"/>
    <w:rsid w:val="008E27D8"/>
    <w:rsid w:val="00900CAC"/>
    <w:rsid w:val="0090324B"/>
    <w:rsid w:val="00910CDE"/>
    <w:rsid w:val="00912380"/>
    <w:rsid w:val="009363B1"/>
    <w:rsid w:val="00936830"/>
    <w:rsid w:val="00941087"/>
    <w:rsid w:val="00945E7D"/>
    <w:rsid w:val="00957D7C"/>
    <w:rsid w:val="00960F10"/>
    <w:rsid w:val="009678C6"/>
    <w:rsid w:val="00971D7C"/>
    <w:rsid w:val="00975922"/>
    <w:rsid w:val="00976648"/>
    <w:rsid w:val="009815D0"/>
    <w:rsid w:val="00981778"/>
    <w:rsid w:val="0098419C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D5E87"/>
    <w:rsid w:val="009D6BF2"/>
    <w:rsid w:val="009E0ADC"/>
    <w:rsid w:val="009F630D"/>
    <w:rsid w:val="00A072D4"/>
    <w:rsid w:val="00A07897"/>
    <w:rsid w:val="00A11F9F"/>
    <w:rsid w:val="00A1668C"/>
    <w:rsid w:val="00A24055"/>
    <w:rsid w:val="00A34263"/>
    <w:rsid w:val="00A37AD5"/>
    <w:rsid w:val="00A4174B"/>
    <w:rsid w:val="00A42057"/>
    <w:rsid w:val="00A45F12"/>
    <w:rsid w:val="00A47B95"/>
    <w:rsid w:val="00A5089E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4E9E"/>
    <w:rsid w:val="00A82335"/>
    <w:rsid w:val="00A87B1E"/>
    <w:rsid w:val="00A93918"/>
    <w:rsid w:val="00AB4ECA"/>
    <w:rsid w:val="00AC3924"/>
    <w:rsid w:val="00AC4F83"/>
    <w:rsid w:val="00AD1140"/>
    <w:rsid w:val="00AD45CD"/>
    <w:rsid w:val="00AD5A32"/>
    <w:rsid w:val="00AE384D"/>
    <w:rsid w:val="00B031CA"/>
    <w:rsid w:val="00B04D3C"/>
    <w:rsid w:val="00B06920"/>
    <w:rsid w:val="00B12D58"/>
    <w:rsid w:val="00B1300F"/>
    <w:rsid w:val="00B15D44"/>
    <w:rsid w:val="00B2030E"/>
    <w:rsid w:val="00B215CA"/>
    <w:rsid w:val="00B23948"/>
    <w:rsid w:val="00B248F3"/>
    <w:rsid w:val="00B27811"/>
    <w:rsid w:val="00B31E2B"/>
    <w:rsid w:val="00B36490"/>
    <w:rsid w:val="00B37BFA"/>
    <w:rsid w:val="00B37F99"/>
    <w:rsid w:val="00B43631"/>
    <w:rsid w:val="00B436B9"/>
    <w:rsid w:val="00B4473E"/>
    <w:rsid w:val="00B46534"/>
    <w:rsid w:val="00B55C37"/>
    <w:rsid w:val="00B73C67"/>
    <w:rsid w:val="00B77E93"/>
    <w:rsid w:val="00B80484"/>
    <w:rsid w:val="00B83691"/>
    <w:rsid w:val="00B87951"/>
    <w:rsid w:val="00BB04B1"/>
    <w:rsid w:val="00BB08AF"/>
    <w:rsid w:val="00BB43FA"/>
    <w:rsid w:val="00BB69B8"/>
    <w:rsid w:val="00BB7F04"/>
    <w:rsid w:val="00BD0886"/>
    <w:rsid w:val="00BE2B97"/>
    <w:rsid w:val="00BE475B"/>
    <w:rsid w:val="00BE58A9"/>
    <w:rsid w:val="00BE6A18"/>
    <w:rsid w:val="00BF616C"/>
    <w:rsid w:val="00C03175"/>
    <w:rsid w:val="00C03A18"/>
    <w:rsid w:val="00C1444F"/>
    <w:rsid w:val="00C15907"/>
    <w:rsid w:val="00C203CB"/>
    <w:rsid w:val="00C224AE"/>
    <w:rsid w:val="00C33E96"/>
    <w:rsid w:val="00C33F9E"/>
    <w:rsid w:val="00C448CF"/>
    <w:rsid w:val="00C45F14"/>
    <w:rsid w:val="00C53A9E"/>
    <w:rsid w:val="00C5401A"/>
    <w:rsid w:val="00C5421C"/>
    <w:rsid w:val="00C54C00"/>
    <w:rsid w:val="00C6291B"/>
    <w:rsid w:val="00C629E6"/>
    <w:rsid w:val="00C632B0"/>
    <w:rsid w:val="00C64EC5"/>
    <w:rsid w:val="00C72F8E"/>
    <w:rsid w:val="00C80690"/>
    <w:rsid w:val="00C86231"/>
    <w:rsid w:val="00C94194"/>
    <w:rsid w:val="00C946B6"/>
    <w:rsid w:val="00C97CDE"/>
    <w:rsid w:val="00CA476D"/>
    <w:rsid w:val="00CC6201"/>
    <w:rsid w:val="00CC7554"/>
    <w:rsid w:val="00CD130B"/>
    <w:rsid w:val="00CD5257"/>
    <w:rsid w:val="00CD7BF6"/>
    <w:rsid w:val="00CE1BE9"/>
    <w:rsid w:val="00CE3BA2"/>
    <w:rsid w:val="00CE773F"/>
    <w:rsid w:val="00CF0B40"/>
    <w:rsid w:val="00CF7EAB"/>
    <w:rsid w:val="00D033E1"/>
    <w:rsid w:val="00D20915"/>
    <w:rsid w:val="00D32733"/>
    <w:rsid w:val="00D33E05"/>
    <w:rsid w:val="00D37D75"/>
    <w:rsid w:val="00D44C0A"/>
    <w:rsid w:val="00D55CB4"/>
    <w:rsid w:val="00D64A40"/>
    <w:rsid w:val="00D66869"/>
    <w:rsid w:val="00D718FB"/>
    <w:rsid w:val="00D7315E"/>
    <w:rsid w:val="00D7428B"/>
    <w:rsid w:val="00D928D0"/>
    <w:rsid w:val="00D92F58"/>
    <w:rsid w:val="00DA0736"/>
    <w:rsid w:val="00DA3725"/>
    <w:rsid w:val="00DB1E03"/>
    <w:rsid w:val="00DB386E"/>
    <w:rsid w:val="00DB5813"/>
    <w:rsid w:val="00DC07DE"/>
    <w:rsid w:val="00DC3F78"/>
    <w:rsid w:val="00DD1599"/>
    <w:rsid w:val="00DF7D9D"/>
    <w:rsid w:val="00E14EE4"/>
    <w:rsid w:val="00E20E91"/>
    <w:rsid w:val="00E22D3E"/>
    <w:rsid w:val="00E230FD"/>
    <w:rsid w:val="00E339DE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0229"/>
    <w:rsid w:val="00E63157"/>
    <w:rsid w:val="00E77539"/>
    <w:rsid w:val="00E824E4"/>
    <w:rsid w:val="00E831CF"/>
    <w:rsid w:val="00E9236D"/>
    <w:rsid w:val="00E94BA2"/>
    <w:rsid w:val="00EB3594"/>
    <w:rsid w:val="00EB446E"/>
    <w:rsid w:val="00ED0A2A"/>
    <w:rsid w:val="00ED22B2"/>
    <w:rsid w:val="00EE1F52"/>
    <w:rsid w:val="00EE660B"/>
    <w:rsid w:val="00EE7109"/>
    <w:rsid w:val="00EF1BCA"/>
    <w:rsid w:val="00F01752"/>
    <w:rsid w:val="00F04DD0"/>
    <w:rsid w:val="00F23871"/>
    <w:rsid w:val="00F373CB"/>
    <w:rsid w:val="00F41512"/>
    <w:rsid w:val="00F44CAD"/>
    <w:rsid w:val="00F606A4"/>
    <w:rsid w:val="00F642F7"/>
    <w:rsid w:val="00F72D5B"/>
    <w:rsid w:val="00F84597"/>
    <w:rsid w:val="00FB7D33"/>
    <w:rsid w:val="00FC64E6"/>
    <w:rsid w:val="00FC7059"/>
    <w:rsid w:val="00FC7F02"/>
    <w:rsid w:val="00FD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CB0-878C-47F8-92EC-39A52A58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ser1</cp:lastModifiedBy>
  <cp:revision>2</cp:revision>
  <cp:lastPrinted>2023-07-06T07:54:00Z</cp:lastPrinted>
  <dcterms:created xsi:type="dcterms:W3CDTF">2023-08-25T08:18:00Z</dcterms:created>
  <dcterms:modified xsi:type="dcterms:W3CDTF">2023-08-25T08:18:00Z</dcterms:modified>
</cp:coreProperties>
</file>